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33FBC9" w:rsidR="00E4321B" w:rsidRPr="00E4321B" w:rsidRDefault="00AE0E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C4CB19" w:rsidR="00DF4FD8" w:rsidRPr="00DF4FD8" w:rsidRDefault="00AE0E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525F9E" w:rsidR="00DF4FD8" w:rsidRPr="0075070E" w:rsidRDefault="00AE0E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97F973" w:rsidR="00DF4FD8" w:rsidRPr="00DF4FD8" w:rsidRDefault="00AE0E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E40BC2" w:rsidR="00DF4FD8" w:rsidRPr="00DF4FD8" w:rsidRDefault="00AE0E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A822A6" w:rsidR="00DF4FD8" w:rsidRPr="00DF4FD8" w:rsidRDefault="00AE0E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83C01C" w:rsidR="00DF4FD8" w:rsidRPr="00DF4FD8" w:rsidRDefault="00AE0E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BFFB0D" w:rsidR="00DF4FD8" w:rsidRPr="00DF4FD8" w:rsidRDefault="00AE0E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E96A1E" w:rsidR="00DF4FD8" w:rsidRPr="00DF4FD8" w:rsidRDefault="00AE0E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5CA5D8" w:rsidR="00DF4FD8" w:rsidRPr="00DF4FD8" w:rsidRDefault="00AE0E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7E705F" w:rsidR="00DF4FD8" w:rsidRPr="00AE0E0E" w:rsidRDefault="00AE0E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E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26F7E44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79AEC8B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93B33D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F10E2E0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66B521D" w:rsidR="00DF4FD8" w:rsidRPr="00AE0E0E" w:rsidRDefault="00AE0E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E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0CC648E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5EE34C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298345B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F501779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C1EBDB7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CE3A1C9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8D6AC27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201C2A5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6206D7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989AEF6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F686F41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C87A5AA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D2C84D7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FED7F16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07BB144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34FEC8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85CCAE2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0533B1D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6B1916A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5FAB2D4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E89F191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A5945CF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02BD9C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DA55017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7D72463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39BC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265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DDB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6F6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139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EA1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E4A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9CA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91A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926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0E0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EFF1F5" w:rsidR="00B87141" w:rsidRPr="0075070E" w:rsidRDefault="00AE0E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15AF8F" w:rsidR="00B87141" w:rsidRPr="00DF4FD8" w:rsidRDefault="00AE0E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E3A6FB" w:rsidR="00B87141" w:rsidRPr="00DF4FD8" w:rsidRDefault="00AE0E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8FDB5B" w:rsidR="00B87141" w:rsidRPr="00DF4FD8" w:rsidRDefault="00AE0E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8CC212" w:rsidR="00B87141" w:rsidRPr="00DF4FD8" w:rsidRDefault="00AE0E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9E74E9" w:rsidR="00B87141" w:rsidRPr="00DF4FD8" w:rsidRDefault="00AE0E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FBC525" w:rsidR="00B87141" w:rsidRPr="00DF4FD8" w:rsidRDefault="00AE0E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4FEBBF" w:rsidR="00B87141" w:rsidRPr="00DF4FD8" w:rsidRDefault="00AE0E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096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B21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BEE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DA1878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B4A7A4D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0938641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79DC17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3ED25F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B8663D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E5915C4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D3758BD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04D0C15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3732D22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D966CAB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5A5727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D4BE41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637B1E4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716DDD0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B6166A6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31E85A2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D32CB83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EC5FA1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80C5B37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5D21E1C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00BA1E2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C6B0405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081E651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03F58F8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8A711B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D3ACFE0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FE17E22" w:rsidR="00DF0BAE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8B0D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937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CAE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4A2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F9C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0B6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35C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30E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753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C8F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DBC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13CDD5" w:rsidR="00857029" w:rsidRPr="0075070E" w:rsidRDefault="00AE0E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BF49FB" w:rsidR="00857029" w:rsidRPr="00DF4FD8" w:rsidRDefault="00AE0E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755E94" w:rsidR="00857029" w:rsidRPr="00DF4FD8" w:rsidRDefault="00AE0E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071FB5" w:rsidR="00857029" w:rsidRPr="00DF4FD8" w:rsidRDefault="00AE0E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5B257A" w:rsidR="00857029" w:rsidRPr="00DF4FD8" w:rsidRDefault="00AE0E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9E57B3" w:rsidR="00857029" w:rsidRPr="00DF4FD8" w:rsidRDefault="00AE0E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EABFE3" w:rsidR="00857029" w:rsidRPr="00DF4FD8" w:rsidRDefault="00AE0E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B136DC" w:rsidR="00857029" w:rsidRPr="00DF4FD8" w:rsidRDefault="00AE0E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B39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39B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854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D0443C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1679888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D65C403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FC1C444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6C07D9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B000ED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A9901B6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2B6BD45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E13753D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1CF4AFA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FC46E28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8F7252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034CBCF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2B036BB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8DD0086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7971A00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CF815E9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69E37E7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2228E6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5B643DC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291598E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F8B66A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03666C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5EBB39E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52EFECA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D13AE7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057658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A4E87B6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3A4195D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5AC612F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0A64C98" w:rsidR="00DF4FD8" w:rsidRPr="004020EB" w:rsidRDefault="00AE0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6D55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C77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EA7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5D6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6BF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A6F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271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395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C26504" w:rsidR="00C54E9D" w:rsidRDefault="00AE0E0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5B98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A5824C" w:rsidR="00C54E9D" w:rsidRDefault="00AE0E0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FD96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4DA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8BD1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15B0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E5B9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20A9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FF60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1C9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29C3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70DC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4A1B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D66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FC40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778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5571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0E0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3 - Q1 Calendar</dc:title>
  <dc:subject>Quarter 1 Calendar with Greenland Holidays</dc:subject>
  <dc:creator>General Blue Corporation</dc:creator>
  <keywords>Greenland 2023 - Q1 Calendar, Printable, Easy to Customize, Holiday Calendar</keywords>
  <dc:description/>
  <dcterms:created xsi:type="dcterms:W3CDTF">2019-12-12T15:31:00.0000000Z</dcterms:created>
  <dcterms:modified xsi:type="dcterms:W3CDTF">2022-10-18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